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81D77" w14:textId="77777777" w:rsidR="00906CAC" w:rsidRDefault="00BB347A" w:rsidP="00906CAC">
      <w:pPr>
        <w:rPr>
          <w:rFonts w:ascii="Arial" w:hAnsi="Arial" w:cs="Arial"/>
          <w:sz w:val="22"/>
          <w:szCs w:val="22"/>
        </w:rPr>
      </w:pPr>
      <w:r w:rsidRPr="00BB347A">
        <w:rPr>
          <w:rFonts w:ascii="Arial" w:hAnsi="Arial" w:cs="Arial"/>
          <w:b/>
          <w:bCs/>
          <w:sz w:val="28"/>
          <w:szCs w:val="28"/>
        </w:rPr>
        <w:t>STUDENT APPLICATION FORM</w:t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  <w:t xml:space="preserve">  </w:t>
      </w:r>
    </w:p>
    <w:p w14:paraId="358F43AF" w14:textId="77777777" w:rsidR="003E1B91" w:rsidRPr="00906CAC" w:rsidRDefault="003E1B91" w:rsidP="00906CAC">
      <w:pPr>
        <w:rPr>
          <w:rFonts w:ascii="Arial" w:hAnsi="Arial" w:cs="Arial"/>
          <w:sz w:val="22"/>
          <w:szCs w:val="22"/>
        </w:rPr>
      </w:pPr>
    </w:p>
    <w:p w14:paraId="5424682A" w14:textId="77777777" w:rsidR="007B16FA" w:rsidRDefault="00906CAC" w:rsidP="00906CAC">
      <w:pPr>
        <w:rPr>
          <w:rFonts w:ascii="Arial" w:hAnsi="Arial" w:cs="Arial"/>
          <w:sz w:val="22"/>
          <w:szCs w:val="22"/>
        </w:rPr>
      </w:pPr>
      <w:r w:rsidRPr="00906CA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906CAC">
        <w:rPr>
          <w:rFonts w:ascii="Arial" w:hAnsi="Arial" w:cs="Arial"/>
          <w:sz w:val="22"/>
          <w:szCs w:val="22"/>
        </w:rPr>
        <w:tab/>
      </w:r>
    </w:p>
    <w:p w14:paraId="13BCFA10" w14:textId="77777777" w:rsidR="00906CAC" w:rsidRPr="00906CAC" w:rsidRDefault="00906CAC" w:rsidP="007B16FA">
      <w:pPr>
        <w:jc w:val="right"/>
        <w:rPr>
          <w:rFonts w:ascii="Arial" w:hAnsi="Arial" w:cs="Arial"/>
          <w:sz w:val="22"/>
          <w:szCs w:val="22"/>
        </w:rPr>
      </w:pPr>
      <w:r w:rsidRPr="00906CAC">
        <w:rPr>
          <w:rFonts w:ascii="Arial" w:hAnsi="Arial" w:cs="Arial"/>
          <w:b/>
          <w:bCs/>
          <w:sz w:val="22"/>
          <w:szCs w:val="22"/>
        </w:rPr>
        <w:t>(Photograph)</w:t>
      </w:r>
    </w:p>
    <w:p w14:paraId="53D1F361" w14:textId="77777777" w:rsidR="003E1B91" w:rsidRDefault="003E1B91" w:rsidP="00DA0586">
      <w:pPr>
        <w:spacing w:line="360" w:lineRule="auto"/>
        <w:rPr>
          <w:rFonts w:ascii="Arial" w:hAnsi="Arial" w:cs="Arial"/>
          <w:sz w:val="22"/>
          <w:szCs w:val="22"/>
        </w:rPr>
      </w:pPr>
    </w:p>
    <w:p w14:paraId="3872B997" w14:textId="77777777" w:rsidR="00DA0586" w:rsidRPr="00920D53" w:rsidRDefault="00DA0586" w:rsidP="00DA0586">
      <w:pPr>
        <w:spacing w:line="360" w:lineRule="auto"/>
        <w:rPr>
          <w:rFonts w:ascii="Arial" w:hAnsi="Arial" w:cs="Arial"/>
          <w:sz w:val="22"/>
          <w:szCs w:val="22"/>
        </w:rPr>
      </w:pPr>
      <w:r w:rsidRPr="00920D53">
        <w:rPr>
          <w:rFonts w:ascii="Arial" w:hAnsi="Arial" w:cs="Arial"/>
          <w:sz w:val="22"/>
          <w:szCs w:val="22"/>
        </w:rPr>
        <w:t>SENDING INSTITUTION</w:t>
      </w:r>
    </w:p>
    <w:tbl>
      <w:tblPr>
        <w:tblW w:w="9896" w:type="dxa"/>
        <w:tblInd w:w="-15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96"/>
      </w:tblGrid>
      <w:tr w:rsidR="00DA0586" w14:paraId="60ED5A68" w14:textId="77777777" w:rsidTr="00DA0586">
        <w:tc>
          <w:tcPr>
            <w:tcW w:w="9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82B" w14:textId="77777777" w:rsidR="00DA0586" w:rsidRDefault="00DA0586" w:rsidP="00DA05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4879F2" w14:textId="77777777" w:rsidR="00DA0586" w:rsidRPr="00DA0586" w:rsidRDefault="00DA0586" w:rsidP="00DA05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0586">
              <w:rPr>
                <w:rFonts w:ascii="Arial" w:hAnsi="Arial" w:cs="Arial"/>
                <w:sz w:val="20"/>
                <w:szCs w:val="20"/>
              </w:rPr>
              <w:t>Name and full address: ............................................................................................................................</w:t>
            </w:r>
          </w:p>
          <w:p w14:paraId="4E7B07F6" w14:textId="77777777" w:rsidR="00DA0586" w:rsidRDefault="00DA0586" w:rsidP="00920D53">
            <w:pPr>
              <w:spacing w:line="360" w:lineRule="auto"/>
              <w:rPr>
                <w:sz w:val="22"/>
                <w:szCs w:val="22"/>
                <w:lang w:val="de-DE"/>
              </w:rPr>
            </w:pPr>
            <w:r w:rsidRPr="00DA0586">
              <w:rPr>
                <w:rFonts w:ascii="Arial" w:hAnsi="Arial" w:cs="Arial"/>
                <w:sz w:val="20"/>
                <w:szCs w:val="20"/>
              </w:rPr>
              <w:t>Contact person - name, pos</w:t>
            </w:r>
            <w:r w:rsidR="00920D53">
              <w:rPr>
                <w:rFonts w:ascii="Arial" w:hAnsi="Arial" w:cs="Arial"/>
                <w:sz w:val="20"/>
                <w:szCs w:val="20"/>
              </w:rPr>
              <w:t>ition, telephone number, e-mail</w:t>
            </w:r>
            <w:r w:rsidR="00920D53" w:rsidRPr="00DA0586">
              <w:rPr>
                <w:rFonts w:ascii="Arial" w:hAnsi="Arial" w:cs="Arial"/>
                <w:sz w:val="20"/>
                <w:szCs w:val="20"/>
              </w:rPr>
              <w:t>: ...................................................................</w:t>
            </w:r>
          </w:p>
        </w:tc>
      </w:tr>
    </w:tbl>
    <w:p w14:paraId="0CB23328" w14:textId="77777777" w:rsidR="00906CAC" w:rsidRPr="00CE0964" w:rsidRDefault="00906CAC" w:rsidP="00195655">
      <w:pPr>
        <w:rPr>
          <w:rFonts w:ascii="Arial" w:hAnsi="Arial" w:cs="Arial"/>
          <w:sz w:val="20"/>
          <w:szCs w:val="20"/>
        </w:rPr>
      </w:pPr>
    </w:p>
    <w:p w14:paraId="2B61442C" w14:textId="77777777" w:rsidR="00DA0586" w:rsidRDefault="00DA0586" w:rsidP="00195655">
      <w:pPr>
        <w:rPr>
          <w:rFonts w:ascii="Arial" w:hAnsi="Arial" w:cs="Arial"/>
          <w:sz w:val="22"/>
          <w:szCs w:val="22"/>
        </w:rPr>
      </w:pPr>
    </w:p>
    <w:p w14:paraId="4D812021" w14:textId="77777777" w:rsidR="00195655" w:rsidRPr="00CE0964" w:rsidRDefault="00195655" w:rsidP="00920D53">
      <w:pPr>
        <w:spacing w:line="360" w:lineRule="auto"/>
        <w:rPr>
          <w:rFonts w:ascii="Arial" w:hAnsi="Arial" w:cs="Arial"/>
          <w:sz w:val="20"/>
          <w:szCs w:val="20"/>
        </w:rPr>
      </w:pPr>
      <w:r w:rsidRPr="00CE0964">
        <w:rPr>
          <w:rFonts w:ascii="Arial" w:hAnsi="Arial" w:cs="Arial"/>
          <w:sz w:val="22"/>
          <w:szCs w:val="22"/>
        </w:rPr>
        <w:t>STUDENT’S PERSONAL DATA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9473C8" w:rsidRPr="00CE0964" w14:paraId="13DB6537" w14:textId="77777777" w:rsidTr="009473C8">
        <w:tc>
          <w:tcPr>
            <w:tcW w:w="9810" w:type="dxa"/>
          </w:tcPr>
          <w:p w14:paraId="6DBA6B27" w14:textId="77777777" w:rsidR="009473C8" w:rsidRDefault="009473C8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AD96DA" w14:textId="77777777" w:rsidR="009473C8" w:rsidRPr="00CE0964" w:rsidRDefault="009473C8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55810163" w14:textId="77777777" w:rsidR="009473C8" w:rsidRDefault="009473C8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CE0964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511F04C9" w14:textId="77777777" w:rsidR="009473C8" w:rsidRDefault="009473C8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Date of birth: ……………………………</w:t>
            </w:r>
            <w:proofErr w:type="gramStart"/>
            <w:r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CE0964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2E077A59" w14:textId="77777777" w:rsidR="009473C8" w:rsidRPr="00CE0964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Place of birth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proofErr w:type="gramStart"/>
            <w:r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CE0964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E0964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6FED6E50" w14:textId="77777777" w:rsidR="009473C8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: 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CE0964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CE0964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02ADE5EF" w14:textId="77777777" w:rsidR="009473C8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Nationality: …………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 w:rsidRPr="00CE0964">
              <w:rPr>
                <w:rFonts w:ascii="Arial" w:hAnsi="Arial" w:cs="Arial"/>
                <w:sz w:val="20"/>
                <w:szCs w:val="20"/>
              </w:rPr>
              <w:t>..……</w:t>
            </w:r>
          </w:p>
          <w:p w14:paraId="645AA078" w14:textId="74A77894" w:rsidR="006734D7" w:rsidRDefault="006734D7" w:rsidP="006734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passport </w:t>
            </w:r>
            <w:r w:rsidR="00CB6D8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r ID card</w:t>
            </w:r>
            <w:r w:rsidR="00CB6D8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03CB009A" w14:textId="77777777" w:rsidR="009473C8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E0964">
              <w:rPr>
                <w:rFonts w:ascii="Arial" w:hAnsi="Arial" w:cs="Arial"/>
                <w:sz w:val="20"/>
                <w:szCs w:val="20"/>
              </w:rPr>
              <w:t>-mai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...…….</w:t>
            </w:r>
          </w:p>
          <w:p w14:paraId="543D87F8" w14:textId="22B8658E" w:rsidR="00CB6D83" w:rsidRDefault="009473C8" w:rsidP="00CB6D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E0964">
              <w:rPr>
                <w:rFonts w:ascii="Arial" w:hAnsi="Arial" w:cs="Arial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in home country</w:t>
            </w:r>
            <w:r w:rsidR="00CB6D8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B6D83" w:rsidRPr="009473C8">
              <w:rPr>
                <w:rFonts w:ascii="Arial" w:hAnsi="Arial" w:cs="Arial"/>
                <w:sz w:val="20"/>
                <w:szCs w:val="20"/>
              </w:rPr>
              <w:t>Street and number</w:t>
            </w:r>
            <w:r w:rsidR="00CB6D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B6D83" w:rsidRPr="009473C8">
              <w:rPr>
                <w:rFonts w:ascii="Arial" w:hAnsi="Arial" w:cs="Arial"/>
                <w:sz w:val="20"/>
                <w:szCs w:val="20"/>
              </w:rPr>
              <w:t>Postcode</w:t>
            </w:r>
            <w:r w:rsidR="00CB6D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635B" w:rsidRPr="009473C8">
              <w:rPr>
                <w:rFonts w:ascii="Arial" w:hAnsi="Arial" w:cs="Arial"/>
                <w:sz w:val="20"/>
                <w:szCs w:val="20"/>
              </w:rPr>
              <w:t>Town/City</w:t>
            </w:r>
            <w:r w:rsidR="002C63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B6D83" w:rsidRPr="009473C8">
              <w:rPr>
                <w:rFonts w:ascii="Arial" w:hAnsi="Arial" w:cs="Arial"/>
                <w:sz w:val="20"/>
                <w:szCs w:val="20"/>
              </w:rPr>
              <w:t>Country</w:t>
            </w:r>
            <w:r w:rsidR="00CB6D83">
              <w:rPr>
                <w:rFonts w:ascii="Arial" w:hAnsi="Arial" w:cs="Arial"/>
                <w:sz w:val="20"/>
                <w:szCs w:val="20"/>
              </w:rPr>
              <w:t xml:space="preserve">):  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CB6D83" w:rsidRPr="00CE0964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5E704386" w14:textId="77777777" w:rsidR="009473C8" w:rsidRPr="00CE0964" w:rsidRDefault="009473C8" w:rsidP="00CB6D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C6BA48" w14:textId="77777777" w:rsidR="00195655" w:rsidRDefault="00195655" w:rsidP="00195655">
      <w:pPr>
        <w:rPr>
          <w:rFonts w:ascii="Arial" w:hAnsi="Arial" w:cs="Arial"/>
          <w:sz w:val="20"/>
          <w:szCs w:val="20"/>
        </w:rPr>
      </w:pPr>
    </w:p>
    <w:p w14:paraId="7CE54B0C" w14:textId="77777777" w:rsidR="00906CAC" w:rsidRPr="00CE0964" w:rsidRDefault="00906CAC" w:rsidP="00195655">
      <w:pPr>
        <w:rPr>
          <w:rFonts w:ascii="Arial" w:hAnsi="Arial" w:cs="Arial"/>
          <w:sz w:val="20"/>
          <w:szCs w:val="20"/>
        </w:rPr>
      </w:pPr>
    </w:p>
    <w:p w14:paraId="037D04F9" w14:textId="13D96313" w:rsidR="00AC69F3" w:rsidRPr="00CE0964" w:rsidRDefault="00A34846" w:rsidP="00920D5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EDUCATION</w:t>
      </w:r>
      <w:r w:rsidR="002C635B">
        <w:rPr>
          <w:rFonts w:ascii="Arial" w:hAnsi="Arial" w:cs="Arial"/>
          <w:sz w:val="22"/>
          <w:szCs w:val="22"/>
        </w:rPr>
        <w:t xml:space="preserve"> at the time of mobility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50C56" w:rsidRPr="00CE0964" w14:paraId="3F19B6CF" w14:textId="77777777" w:rsidTr="00650C56">
        <w:tc>
          <w:tcPr>
            <w:tcW w:w="9923" w:type="dxa"/>
          </w:tcPr>
          <w:p w14:paraId="2C61CD9C" w14:textId="0A1123C6" w:rsidR="00650C56" w:rsidRPr="00CE0964" w:rsidRDefault="00650C56" w:rsidP="00650C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C56" w:rsidRPr="00CE0964" w14:paraId="4C6168EB" w14:textId="77777777" w:rsidTr="00650C56">
        <w:trPr>
          <w:trHeight w:val="218"/>
        </w:trPr>
        <w:tc>
          <w:tcPr>
            <w:tcW w:w="9923" w:type="dxa"/>
          </w:tcPr>
          <w:p w14:paraId="5886F492" w14:textId="77777777" w:rsidR="00650C56" w:rsidRPr="00CE0964" w:rsidRDefault="00650C56" w:rsidP="00650C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0C56">
              <w:rPr>
                <w:rFonts w:ascii="Arial" w:hAnsi="Arial" w:cs="Arial"/>
                <w:sz w:val="20"/>
                <w:szCs w:val="20"/>
              </w:rPr>
              <w:t>Study cycle</w:t>
            </w:r>
            <w:r>
              <w:rPr>
                <w:rFonts w:ascii="Arial" w:hAnsi="Arial" w:cs="Arial"/>
                <w:sz w:val="20"/>
                <w:szCs w:val="20"/>
              </w:rPr>
              <w:t xml:space="preserve"> (Bachelor/Master/Doctoral)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</w:t>
            </w:r>
            <w:proofErr w:type="gramStart"/>
            <w:r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CE0964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</w:tr>
      <w:tr w:rsidR="00650C56" w:rsidRPr="00CE0964" w14:paraId="190E95E3" w14:textId="77777777" w:rsidTr="00650C56">
        <w:tc>
          <w:tcPr>
            <w:tcW w:w="9923" w:type="dxa"/>
          </w:tcPr>
          <w:p w14:paraId="5002DE14" w14:textId="10D3D7CC" w:rsidR="00650C56" w:rsidRPr="00CE0964" w:rsidRDefault="00CB6D83" w:rsidP="00BB64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B6D83">
              <w:rPr>
                <w:rFonts w:ascii="Arial" w:hAnsi="Arial" w:cs="Arial"/>
                <w:sz w:val="20"/>
                <w:szCs w:val="20"/>
              </w:rPr>
              <w:t>Year of study</w:t>
            </w:r>
            <w:r w:rsidR="00BB64E0" w:rsidRPr="00CE0964">
              <w:rPr>
                <w:rFonts w:ascii="Arial" w:hAnsi="Arial" w:cs="Arial"/>
                <w:sz w:val="20"/>
                <w:szCs w:val="20"/>
              </w:rPr>
              <w:t>: ………</w:t>
            </w:r>
            <w:r w:rsidR="00BB64E0">
              <w:rPr>
                <w:rFonts w:ascii="Arial" w:hAnsi="Arial" w:cs="Arial"/>
                <w:sz w:val="20"/>
                <w:szCs w:val="20"/>
              </w:rPr>
              <w:t>…….</w:t>
            </w:r>
            <w:r w:rsidR="00BB64E0" w:rsidRPr="00CE0964">
              <w:rPr>
                <w:rFonts w:ascii="Arial" w:hAnsi="Arial" w:cs="Arial"/>
                <w:sz w:val="20"/>
                <w:szCs w:val="20"/>
              </w:rPr>
              <w:t>..…</w:t>
            </w:r>
            <w:proofErr w:type="gramStart"/>
            <w:r w:rsidR="00BB64E0"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</w:tr>
    </w:tbl>
    <w:p w14:paraId="5F98D92A" w14:textId="77777777" w:rsidR="00AC69F3" w:rsidRDefault="00AC69F3" w:rsidP="00195655">
      <w:pPr>
        <w:rPr>
          <w:rFonts w:ascii="Arial" w:hAnsi="Arial" w:cs="Arial"/>
          <w:sz w:val="22"/>
          <w:szCs w:val="22"/>
        </w:rPr>
      </w:pPr>
    </w:p>
    <w:p w14:paraId="05D006D7" w14:textId="77777777" w:rsidR="00920D53" w:rsidRDefault="00920D53" w:rsidP="00195655">
      <w:pPr>
        <w:rPr>
          <w:rFonts w:ascii="Arial" w:hAnsi="Arial" w:cs="Arial"/>
          <w:sz w:val="22"/>
          <w:szCs w:val="22"/>
        </w:rPr>
      </w:pPr>
    </w:p>
    <w:p w14:paraId="18A30CC5" w14:textId="77777777" w:rsidR="00035BB7" w:rsidRPr="00035BB7" w:rsidRDefault="00035BB7" w:rsidP="00920D53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920D53">
        <w:rPr>
          <w:rFonts w:ascii="Arial" w:hAnsi="Arial" w:cs="Arial"/>
          <w:sz w:val="22"/>
          <w:szCs w:val="22"/>
        </w:rPr>
        <w:t>ACCOMMODATION</w:t>
      </w:r>
      <w:r w:rsidRPr="00035BB7">
        <w:rPr>
          <w:rFonts w:ascii="Arial" w:hAnsi="Arial" w:cs="Arial"/>
          <w:bCs/>
          <w:sz w:val="20"/>
          <w:szCs w:val="20"/>
        </w:rPr>
        <w:t xml:space="preserve"> APPLICATION</w:t>
      </w:r>
    </w:p>
    <w:tbl>
      <w:tblPr>
        <w:tblW w:w="9923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035BB7" w:rsidRPr="00035BB7" w14:paraId="3A93EB13" w14:textId="77777777" w:rsidTr="00920D53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B0EA" w14:textId="77777777" w:rsidR="00035BB7" w:rsidRDefault="00035BB7" w:rsidP="007C3F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5BB7">
              <w:rPr>
                <w:rFonts w:ascii="Arial" w:hAnsi="Arial" w:cs="Arial"/>
                <w:sz w:val="20"/>
                <w:szCs w:val="20"/>
              </w:rPr>
              <w:t xml:space="preserve">Do you wish to book a room at the </w:t>
            </w:r>
            <w:r w:rsidR="003110D6" w:rsidRPr="00035BB7">
              <w:rPr>
                <w:rFonts w:ascii="Arial" w:hAnsi="Arial" w:cs="Arial"/>
                <w:sz w:val="20"/>
                <w:szCs w:val="20"/>
              </w:rPr>
              <w:t xml:space="preserve">Dormitory </w:t>
            </w:r>
            <w:r w:rsidRPr="00035BB7">
              <w:rPr>
                <w:rFonts w:ascii="Arial" w:hAnsi="Arial" w:cs="Arial"/>
                <w:sz w:val="20"/>
                <w:szCs w:val="20"/>
              </w:rPr>
              <w:t>of the University of Žilina?</w:t>
            </w:r>
          </w:p>
          <w:p w14:paraId="6DE8E88E" w14:textId="77777777" w:rsidR="00035BB7" w:rsidRPr="00035BB7" w:rsidRDefault="00035BB7" w:rsidP="007C3FB7">
            <w:pPr>
              <w:rPr>
                <w:rFonts w:ascii="Arial" w:hAnsi="Arial" w:cs="Arial"/>
                <w:sz w:val="20"/>
                <w:szCs w:val="20"/>
              </w:rPr>
            </w:pPr>
            <w:r w:rsidRPr="00035BB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35BB7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35BB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No </w:t>
            </w:r>
            <w:r w:rsidRPr="00035BB7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1B2E90D7" w14:textId="77777777" w:rsidR="00035BB7" w:rsidRDefault="00035BB7" w:rsidP="007C3F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74851" w14:textId="77777777" w:rsidR="00035BB7" w:rsidRDefault="00035BB7" w:rsidP="00035B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prefer to share a room with one or two more students?  (</w:t>
            </w:r>
            <w:r w:rsidRPr="00035BB7">
              <w:rPr>
                <w:rFonts w:ascii="Arial" w:hAnsi="Arial" w:cs="Arial"/>
                <w:sz w:val="20"/>
                <w:szCs w:val="20"/>
              </w:rPr>
              <w:t>However, your request may not be m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035BB7">
              <w:rPr>
                <w:rFonts w:ascii="Arial" w:hAnsi="Arial" w:cs="Arial"/>
                <w:sz w:val="20"/>
                <w:szCs w:val="20"/>
              </w:rPr>
              <w:t xml:space="preserve">The price depend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035BB7">
              <w:rPr>
                <w:rFonts w:ascii="Arial" w:hAnsi="Arial" w:cs="Arial"/>
                <w:sz w:val="20"/>
                <w:szCs w:val="20"/>
              </w:rPr>
              <w:t>how many people share one room.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F1E3ED1" w14:textId="77777777" w:rsidR="00035BB7" w:rsidRPr="00035BB7" w:rsidRDefault="00035BB7" w:rsidP="0003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  <w:r w:rsidRPr="00035B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BB7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35BB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Two</w:t>
            </w:r>
            <w:r w:rsidRPr="00035B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BB7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565CA746" w14:textId="77777777" w:rsidR="00035BB7" w:rsidRDefault="00035BB7" w:rsidP="007C3F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A0FFB" w14:textId="77777777" w:rsidR="00035BB7" w:rsidRPr="008453DE" w:rsidRDefault="008453DE" w:rsidP="007C3FB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53DE">
              <w:rPr>
                <w:rFonts w:ascii="Arial" w:hAnsi="Arial" w:cs="Arial"/>
                <w:i/>
                <w:sz w:val="20"/>
                <w:szCs w:val="20"/>
              </w:rPr>
              <w:t>Students will be informed via e-mail in advance of the first possible day of arrival.</w:t>
            </w:r>
          </w:p>
        </w:tc>
      </w:tr>
    </w:tbl>
    <w:p w14:paraId="57ADF80A" w14:textId="77777777" w:rsidR="00035BB7" w:rsidRDefault="00035BB7" w:rsidP="00CB6D83">
      <w:pPr>
        <w:rPr>
          <w:sz w:val="22"/>
          <w:szCs w:val="22"/>
        </w:rPr>
      </w:pPr>
    </w:p>
    <w:sectPr w:rsidR="00035BB7" w:rsidSect="007B16FA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14426" w14:textId="77777777" w:rsidR="00D66E66" w:rsidRDefault="00D66E66" w:rsidP="008D1358">
      <w:r>
        <w:separator/>
      </w:r>
    </w:p>
  </w:endnote>
  <w:endnote w:type="continuationSeparator" w:id="0">
    <w:p w14:paraId="08797E53" w14:textId="77777777" w:rsidR="00D66E66" w:rsidRDefault="00D66E66" w:rsidP="008D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623C" w14:textId="77777777" w:rsidR="00D66E66" w:rsidRDefault="00D66E66" w:rsidP="008D1358">
      <w:r>
        <w:separator/>
      </w:r>
    </w:p>
  </w:footnote>
  <w:footnote w:type="continuationSeparator" w:id="0">
    <w:p w14:paraId="067A796A" w14:textId="77777777" w:rsidR="00D66E66" w:rsidRDefault="00D66E66" w:rsidP="008D1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55"/>
    <w:rsid w:val="00001D54"/>
    <w:rsid w:val="00030522"/>
    <w:rsid w:val="00035BB7"/>
    <w:rsid w:val="000703D6"/>
    <w:rsid w:val="000D0FE6"/>
    <w:rsid w:val="0011348A"/>
    <w:rsid w:val="001809E7"/>
    <w:rsid w:val="00195655"/>
    <w:rsid w:val="001C0E66"/>
    <w:rsid w:val="00260BEA"/>
    <w:rsid w:val="0026134E"/>
    <w:rsid w:val="00277778"/>
    <w:rsid w:val="002C635B"/>
    <w:rsid w:val="002F2304"/>
    <w:rsid w:val="003110D6"/>
    <w:rsid w:val="003E1B91"/>
    <w:rsid w:val="00452525"/>
    <w:rsid w:val="00471824"/>
    <w:rsid w:val="00497586"/>
    <w:rsid w:val="004F0CAA"/>
    <w:rsid w:val="005306AA"/>
    <w:rsid w:val="00565AC2"/>
    <w:rsid w:val="00641D37"/>
    <w:rsid w:val="00650C56"/>
    <w:rsid w:val="006734D7"/>
    <w:rsid w:val="00780494"/>
    <w:rsid w:val="007811BA"/>
    <w:rsid w:val="007B16FA"/>
    <w:rsid w:val="008453DE"/>
    <w:rsid w:val="00875863"/>
    <w:rsid w:val="008A556A"/>
    <w:rsid w:val="008D1358"/>
    <w:rsid w:val="008E7642"/>
    <w:rsid w:val="00905E0F"/>
    <w:rsid w:val="00906CAC"/>
    <w:rsid w:val="00920D53"/>
    <w:rsid w:val="009473C8"/>
    <w:rsid w:val="00963264"/>
    <w:rsid w:val="009D0EFE"/>
    <w:rsid w:val="00A34846"/>
    <w:rsid w:val="00A6089F"/>
    <w:rsid w:val="00AC69F3"/>
    <w:rsid w:val="00B15966"/>
    <w:rsid w:val="00B57F5A"/>
    <w:rsid w:val="00B73682"/>
    <w:rsid w:val="00BB347A"/>
    <w:rsid w:val="00BB64E0"/>
    <w:rsid w:val="00BE17F1"/>
    <w:rsid w:val="00C65F3A"/>
    <w:rsid w:val="00C83371"/>
    <w:rsid w:val="00C83441"/>
    <w:rsid w:val="00CB6D83"/>
    <w:rsid w:val="00CD4E19"/>
    <w:rsid w:val="00D226D9"/>
    <w:rsid w:val="00D66E66"/>
    <w:rsid w:val="00D76E2A"/>
    <w:rsid w:val="00DA0586"/>
    <w:rsid w:val="00E049F6"/>
    <w:rsid w:val="00E15459"/>
    <w:rsid w:val="00EF0510"/>
    <w:rsid w:val="00F26D21"/>
    <w:rsid w:val="00F9491E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D56F4"/>
  <w15:docId w15:val="{C44B31CC-40CC-49CE-8EC2-8F3EAA15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95655"/>
    <w:rPr>
      <w:sz w:val="24"/>
      <w:szCs w:val="24"/>
      <w:lang w:val="en-GB"/>
    </w:rPr>
  </w:style>
  <w:style w:type="paragraph" w:styleId="Nadpis1">
    <w:name w:val="heading 1"/>
    <w:basedOn w:val="Nadpis2"/>
    <w:next w:val="Normlny"/>
    <w:qFormat/>
    <w:rsid w:val="008A556A"/>
    <w:pPr>
      <w:tabs>
        <w:tab w:val="left" w:pos="284"/>
        <w:tab w:val="left" w:pos="567"/>
        <w:tab w:val="left" w:pos="851"/>
        <w:tab w:val="right" w:pos="6237"/>
      </w:tabs>
      <w:spacing w:before="80" w:after="80"/>
      <w:outlineLvl w:val="0"/>
    </w:pPr>
    <w:rPr>
      <w:rFonts w:cs="Times New Roman"/>
      <w:bCs w:val="0"/>
      <w:i w:val="0"/>
      <w:iCs w:val="0"/>
      <w:noProof/>
      <w:sz w:val="22"/>
      <w:szCs w:val="20"/>
      <w:lang w:val="sk-SK" w:eastAsia="cs-CZ"/>
    </w:rPr>
  </w:style>
  <w:style w:type="paragraph" w:styleId="Nadpis2">
    <w:name w:val="heading 2"/>
    <w:basedOn w:val="Normlny"/>
    <w:next w:val="Normlny"/>
    <w:qFormat/>
    <w:rsid w:val="008A55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basedOn w:val="Normlny"/>
    <w:rsid w:val="00195655"/>
    <w:pPr>
      <w:spacing w:after="160" w:line="240" w:lineRule="exact"/>
      <w:ind w:firstLine="720"/>
    </w:pPr>
    <w:rPr>
      <w:rFonts w:ascii="Tahoma" w:hAnsi="Tahoma"/>
      <w:sz w:val="20"/>
      <w:szCs w:val="20"/>
      <w:lang w:val="sk-SK" w:eastAsia="en-US"/>
    </w:rPr>
  </w:style>
  <w:style w:type="character" w:styleId="Hypertextovprepojenie">
    <w:name w:val="Hyperlink"/>
    <w:rsid w:val="00F26D21"/>
    <w:rPr>
      <w:color w:val="0000FF"/>
      <w:u w:val="single"/>
    </w:rPr>
  </w:style>
  <w:style w:type="paragraph" w:styleId="Hlavika">
    <w:name w:val="header"/>
    <w:basedOn w:val="Normlny"/>
    <w:link w:val="HlavikaChar"/>
    <w:rsid w:val="008D13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D1358"/>
    <w:rPr>
      <w:sz w:val="24"/>
      <w:szCs w:val="24"/>
      <w:lang w:val="en-GB"/>
    </w:rPr>
  </w:style>
  <w:style w:type="paragraph" w:styleId="Pta">
    <w:name w:val="footer"/>
    <w:basedOn w:val="Normlny"/>
    <w:link w:val="PtaChar"/>
    <w:rsid w:val="008D13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D1358"/>
    <w:rPr>
      <w:sz w:val="24"/>
      <w:szCs w:val="24"/>
      <w:lang w:val="en-GB"/>
    </w:rPr>
  </w:style>
  <w:style w:type="table" w:styleId="Mriekatabuky">
    <w:name w:val="Table Grid"/>
    <w:basedOn w:val="Normlnatabuka"/>
    <w:rsid w:val="007B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vysvetlivku">
    <w:name w:val="endnote reference"/>
    <w:rsid w:val="007B16FA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7B16FA"/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TextvysvetlivkyChar">
    <w:name w:val="Text vysvetlivky Char"/>
    <w:basedOn w:val="Predvolenpsmoodseku"/>
    <w:link w:val="Textvysvetlivky"/>
    <w:rsid w:val="007B16FA"/>
    <w:rPr>
      <w:rFonts w:asciiTheme="minorHAnsi" w:eastAsiaTheme="minorHAnsi" w:hAnsiTheme="minorHAnsi" w:cstheme="minorBidi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B0A2-F192-4EF7-A3C1-0929EEF5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456</CharactersWithSpaces>
  <SharedDoc>false</SharedDoc>
  <HLinks>
    <vt:vector size="12" baseType="variant">
      <vt:variant>
        <vt:i4>3014671</vt:i4>
      </vt:variant>
      <vt:variant>
        <vt:i4>3</vt:i4>
      </vt:variant>
      <vt:variant>
        <vt:i4>0</vt:i4>
      </vt:variant>
      <vt:variant>
        <vt:i4>5</vt:i4>
      </vt:variant>
      <vt:variant>
        <vt:lpwstr>mailto:peter.fabian@rekt.uniza.sk</vt:lpwstr>
      </vt:variant>
      <vt:variant>
        <vt:lpwstr/>
      </vt:variant>
      <vt:variant>
        <vt:i4>5046392</vt:i4>
      </vt:variant>
      <vt:variant>
        <vt:i4>0</vt:i4>
      </vt:variant>
      <vt:variant>
        <vt:i4>0</vt:i4>
      </vt:variant>
      <vt:variant>
        <vt:i4>5</vt:i4>
      </vt:variant>
      <vt:variant>
        <vt:lpwstr>mailto:international.vicedean@fel.uniz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</dc:creator>
  <cp:lastModifiedBy>Elektro Feit</cp:lastModifiedBy>
  <cp:revision>9</cp:revision>
  <cp:lastPrinted>2017-06-27T09:20:00Z</cp:lastPrinted>
  <dcterms:created xsi:type="dcterms:W3CDTF">2021-10-26T11:01:00Z</dcterms:created>
  <dcterms:modified xsi:type="dcterms:W3CDTF">2025-11-25T07:18:00Z</dcterms:modified>
</cp:coreProperties>
</file>